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0658" w14:textId="77777777" w:rsidR="00586A8F" w:rsidRPr="004E41C9" w:rsidRDefault="00586A8F" w:rsidP="00586A8F">
      <w:pPr>
        <w:pStyle w:val="Default"/>
        <w:spacing w:line="360" w:lineRule="auto"/>
        <w:ind w:left="709" w:hanging="709"/>
        <w:jc w:val="right"/>
        <w:outlineLvl w:val="0"/>
        <w:rPr>
          <w:rFonts w:asciiTheme="majorHAnsi" w:hAnsiTheme="majorHAnsi" w:cstheme="majorHAnsi"/>
          <w:sz w:val="20"/>
          <w:szCs w:val="20"/>
        </w:rPr>
      </w:pPr>
      <w:r w:rsidRPr="004E41C9">
        <w:rPr>
          <w:rFonts w:cstheme="minorHAnsi"/>
          <w:color w:val="auto"/>
          <w:sz w:val="20"/>
          <w:szCs w:val="20"/>
        </w:rPr>
        <w:t xml:space="preserve">Załącznik nr 3 </w:t>
      </w:r>
      <w:r w:rsidRPr="004E41C9">
        <w:rPr>
          <w:rFonts w:asciiTheme="minorHAnsi" w:hAnsiTheme="minorHAnsi" w:cstheme="minorHAnsi"/>
          <w:color w:val="auto"/>
          <w:sz w:val="20"/>
          <w:szCs w:val="20"/>
        </w:rPr>
        <w:t xml:space="preserve">do Regulamin Programu Stypendialnego </w:t>
      </w:r>
      <w:r w:rsidRPr="004E41C9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4E41C9">
        <w:rPr>
          <w:rFonts w:asciiTheme="minorHAnsi" w:hAnsiTheme="minorHAnsi" w:cstheme="minorHAnsi"/>
          <w:sz w:val="20"/>
          <w:szCs w:val="20"/>
        </w:rPr>
        <w:t>Fundacji na rzecz Rozwoju Zachodniopomorskiego Uniwersytetu Technologicznego w Szczecinie</w:t>
      </w:r>
    </w:p>
    <w:p w14:paraId="7A4F53AE" w14:textId="77777777" w:rsidR="00586A8F" w:rsidRPr="004F560C" w:rsidRDefault="00586A8F" w:rsidP="00586A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jc w:val="center"/>
        <w:outlineLvl w:val="1"/>
        <w:rPr>
          <w:rFonts w:asciiTheme="majorHAnsi" w:hAnsiTheme="majorHAnsi" w:cstheme="majorHAnsi"/>
          <w:b/>
        </w:rPr>
      </w:pPr>
      <w:r w:rsidRPr="004E41C9">
        <w:rPr>
          <w:rFonts w:asciiTheme="majorHAnsi" w:hAnsiTheme="majorHAnsi" w:cstheme="majorHAnsi"/>
          <w:b/>
          <w:sz w:val="24"/>
          <w:szCs w:val="24"/>
        </w:rPr>
        <w:t>Klauzula informacyjna</w:t>
      </w:r>
      <w:r w:rsidRPr="004E41C9">
        <w:rPr>
          <w:rFonts w:asciiTheme="majorHAnsi" w:hAnsiTheme="majorHAnsi" w:cstheme="majorHAnsi"/>
          <w:b/>
          <w:sz w:val="24"/>
          <w:szCs w:val="24"/>
        </w:rPr>
        <w:br/>
      </w:r>
      <w:r w:rsidRPr="004F560C">
        <w:rPr>
          <w:rFonts w:asciiTheme="majorHAnsi" w:hAnsiTheme="majorHAnsi" w:cstheme="majorHAnsi"/>
          <w:b/>
        </w:rPr>
        <w:t>o przetwarzaniu danych osobowych</w:t>
      </w:r>
    </w:p>
    <w:p w14:paraId="504A21D6" w14:textId="77777777" w:rsidR="00586A8F" w:rsidRPr="004F560C" w:rsidRDefault="00586A8F" w:rsidP="00586A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left="-142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Zgodnie z art. 13 ust 1 i 2 ogólnego Rozporządzenia Parlamentu Europejskiego i Rady (UE) 2016/679 w sprawie ochrony osób fizycznych w związku z przetwarzaniem danych osobowych i w sprawie swobodnego przepływu takich danych oraz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4F560C">
        <w:rPr>
          <w:rFonts w:asciiTheme="majorHAnsi" w:hAnsiTheme="majorHAnsi" w:cstheme="majorHAnsi"/>
          <w:sz w:val="20"/>
          <w:szCs w:val="20"/>
        </w:rPr>
        <w:t>uchylenia dyrektywy 95/46/WE z dnia 27 kwietnia 2016 r., zwanego dalej RODO, oraz ustawą z dnia 10 maja 2018 r. o ochronie danych osobowych (tekst jedn. Dz.U. z 2019 r. poz.1781), Fundacja informuje, iż:</w:t>
      </w:r>
    </w:p>
    <w:p w14:paraId="4700F0AC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administratorem Pani/Pana danych osobowych jest Fundacja na rzecz Rozwoju Zachodniopomorskiego Uniwersytetu Technologicznego w Szczecinie</w:t>
      </w:r>
      <w:r w:rsidRPr="004F560C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 z siedzibą w Szczecinie przy </w:t>
      </w:r>
      <w:r w:rsidRPr="004F560C">
        <w:rPr>
          <w:rFonts w:asciiTheme="majorHAnsi" w:hAnsiTheme="majorHAnsi" w:cstheme="majorHAnsi"/>
          <w:sz w:val="20"/>
          <w:szCs w:val="20"/>
        </w:rPr>
        <w:t xml:space="preserve">al. Piastów 19, pokój nr 145, adres e-mail: </w:t>
      </w:r>
      <w:hyperlink r:id="rId8" w:history="1">
        <w:r w:rsidRPr="004F560C">
          <w:rPr>
            <w:rStyle w:val="Hipercze"/>
            <w:rFonts w:asciiTheme="majorHAnsi" w:hAnsiTheme="majorHAnsi" w:cstheme="majorHAnsi"/>
            <w:sz w:val="20"/>
            <w:szCs w:val="20"/>
            <w:lang w:eastAsia="pl-PL"/>
          </w:rPr>
          <w:t>fundacja@zut.edu.pl</w:t>
        </w:r>
      </w:hyperlink>
      <w:r w:rsidRPr="004F560C">
        <w:rPr>
          <w:rFonts w:asciiTheme="majorHAnsi" w:hAnsiTheme="majorHAnsi" w:cstheme="majorHAnsi"/>
          <w:sz w:val="20"/>
          <w:szCs w:val="20"/>
        </w:rPr>
        <w:t xml:space="preserve">, tel. </w:t>
      </w:r>
      <w:r w:rsidRPr="004F560C">
        <w:rPr>
          <w:rFonts w:asciiTheme="majorHAnsi" w:hAnsiTheme="majorHAnsi" w:cstheme="majorHAnsi"/>
          <w:sz w:val="20"/>
          <w:szCs w:val="20"/>
          <w:lang w:val="en-US" w:eastAsia="pl-PL"/>
        </w:rPr>
        <w:t xml:space="preserve">+48 </w:t>
      </w:r>
      <w:r w:rsidRPr="004F560C">
        <w:rPr>
          <w:rFonts w:asciiTheme="majorHAnsi" w:hAnsiTheme="majorHAnsi" w:cstheme="majorHAnsi"/>
          <w:sz w:val="20"/>
          <w:szCs w:val="20"/>
        </w:rPr>
        <w:t>887-835-139</w:t>
      </w:r>
    </w:p>
    <w:p w14:paraId="0A1DDFD6" w14:textId="7F253480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4F560C">
        <w:rPr>
          <w:rFonts w:asciiTheme="majorHAnsi" w:hAnsiTheme="majorHAnsi" w:cstheme="majorHAnsi"/>
          <w:sz w:val="20"/>
          <w:szCs w:val="20"/>
        </w:rPr>
        <w:t>administrator danych osobowych powołał osobę nadzorującą prawidłowość przetwarzania danych osobowych, z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4F560C">
        <w:rPr>
          <w:rFonts w:asciiTheme="majorHAnsi" w:hAnsiTheme="majorHAnsi" w:cstheme="majorHAnsi"/>
          <w:sz w:val="20"/>
          <w:szCs w:val="20"/>
        </w:rPr>
        <w:t>którą można skontaktować się za pośrednictwem adresu e-mail: </w:t>
      </w:r>
      <w:hyperlink r:id="rId9" w:history="1">
        <w:r w:rsidRPr="004F560C">
          <w:rPr>
            <w:rStyle w:val="Hipercze"/>
            <w:rFonts w:asciiTheme="majorHAnsi" w:hAnsiTheme="majorHAnsi" w:cstheme="majorHAnsi"/>
            <w:sz w:val="20"/>
            <w:szCs w:val="20"/>
            <w:lang w:eastAsia="pl-PL"/>
          </w:rPr>
          <w:t>fundacja@zut.edu.pl</w:t>
        </w:r>
      </w:hyperlink>
    </w:p>
    <w:p w14:paraId="3720D70E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ani/Pana dane osobowe przetwarzane są w celu przyznawania świadczeń stypendialnych;</w:t>
      </w:r>
    </w:p>
    <w:p w14:paraId="01E7046A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rzetwarzanie danych jest konieczne do realizacji celu przyznania świadczeń stypendialnych;</w:t>
      </w:r>
    </w:p>
    <w:p w14:paraId="16A0FF32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odstawą prawną przetwarzania Pani/Pana danych osobowych stanowi art. 6 ust. 1 lit. a i c RODO;</w:t>
      </w:r>
    </w:p>
    <w:p w14:paraId="396AECD8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Fundacja na rzecz Rozwoju Zachodniopomorskiego Uniwersytetu Technologicznego w Szczecinie nie będzie udostępniała Pani/Pana danych podmiotom zewnętrznym z wyjątkiem przypadków przewidzianych przepisami prawa lub na Pani/Pana prośbę;</w:t>
      </w:r>
    </w:p>
    <w:p w14:paraId="560CF67B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ani/Pana dane przechowywane będą przez okres niezbędny do realizacji wyżej określonych celów;</w:t>
      </w:r>
    </w:p>
    <w:p w14:paraId="4A58A89F" w14:textId="7A1F9638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osiada Pani/Pan prawo dostępu do treści swoich danych oraz z zastrzeżeniem przepisów prawa: prawo ich sprostowania, usunięcia, ograniczenia przetwarzania, prawo do przenoszenia danych, prawo do wniesienia sprzeciwu, prawo do cofnięcia zgody w dowolnym momencie;</w:t>
      </w:r>
    </w:p>
    <w:p w14:paraId="4649B0BB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ma Pani/Pan prawo do wniesienia skargi do Prezesa Urzędu Ochrony Danych Osobowych, gdy uzna Pani/Pan, iż</w:t>
      </w:r>
      <w:r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 </w:t>
      </w:r>
      <w:r w:rsidRPr="004F560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przetwarzanie danych osobowych narusza przepisy ogólnego rozporządzenia o ochronie danych (RODO);</w:t>
      </w:r>
    </w:p>
    <w:p w14:paraId="140DCF07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 xml:space="preserve">Pani/Pana </w:t>
      </w:r>
      <w:r w:rsidRPr="004F560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dane osobowe nie będą przetwarzane w sposób zautomatyzowany i nie będą poddawane profilowaniu.</w:t>
      </w:r>
    </w:p>
    <w:p w14:paraId="70CBF1E4" w14:textId="77777777" w:rsidR="00586A8F" w:rsidRPr="004F560C" w:rsidRDefault="00586A8F" w:rsidP="00586A8F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Pani/Pana </w:t>
      </w:r>
      <w:r w:rsidRPr="004F560C">
        <w:rPr>
          <w:rFonts w:asciiTheme="majorHAnsi" w:hAnsiTheme="majorHAnsi" w:cstheme="majorHAnsi"/>
          <w:sz w:val="20"/>
          <w:szCs w:val="20"/>
        </w:rPr>
        <w:t>dane osobowe nie będą przekazywane do państwa trzeciego lub organizacji międzynarodowej.</w:t>
      </w:r>
    </w:p>
    <w:p w14:paraId="5B0BBA6D" w14:textId="5A926364" w:rsidR="00586A8F" w:rsidRPr="004F560C" w:rsidRDefault="00586A8F" w:rsidP="00586A8F">
      <w:pPr>
        <w:tabs>
          <w:tab w:val="left" w:pos="0"/>
        </w:tabs>
        <w:spacing w:before="120"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poznałam/em się z treścią w/w klauzuli informacyjnej o przetwarzaniu moich danych osobowych w tym </w:t>
      </w: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z informacją o celu i sposobach przetwarzania moich danych osobowych oraz prawie dostępu do treści danych </w:t>
      </w: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i prawie ich poprawiania.</w:t>
      </w:r>
    </w:p>
    <w:p w14:paraId="1141C87C" w14:textId="1DB9E224" w:rsidR="00366345" w:rsidRPr="00586A8F" w:rsidRDefault="00586A8F" w:rsidP="00586A8F">
      <w:pPr>
        <w:tabs>
          <w:tab w:val="left" w:leader="dot" w:pos="9072"/>
        </w:tabs>
        <w:ind w:left="5103"/>
        <w:jc w:val="center"/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br/>
      </w:r>
      <w:r w:rsidRPr="00024002">
        <w:rPr>
          <w:rStyle w:val="markedcontent"/>
          <w:rFonts w:asciiTheme="majorHAnsi" w:hAnsiTheme="majorHAnsi" w:cstheme="majorHAnsi"/>
          <w:sz w:val="20"/>
          <w:szCs w:val="20"/>
        </w:rPr>
        <w:t>(data i podpis wnioskodawcy</w:t>
      </w:r>
    </w:p>
    <w:sectPr w:rsidR="00366345" w:rsidRPr="00586A8F" w:rsidSect="001444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3B1E" w14:textId="77777777" w:rsidR="00074D5C" w:rsidRDefault="00074D5C" w:rsidP="003F7057">
      <w:pPr>
        <w:spacing w:after="0" w:line="240" w:lineRule="auto"/>
      </w:pPr>
      <w:r>
        <w:separator/>
      </w:r>
    </w:p>
  </w:endnote>
  <w:endnote w:type="continuationSeparator" w:id="0">
    <w:p w14:paraId="19089AD8" w14:textId="77777777" w:rsidR="00074D5C" w:rsidRDefault="00074D5C" w:rsidP="003F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C9C4" w14:textId="77777777" w:rsidR="00074D5C" w:rsidRDefault="00074D5C" w:rsidP="003F7057">
      <w:pPr>
        <w:spacing w:after="0" w:line="240" w:lineRule="auto"/>
      </w:pPr>
      <w:r>
        <w:separator/>
      </w:r>
    </w:p>
  </w:footnote>
  <w:footnote w:type="continuationSeparator" w:id="0">
    <w:p w14:paraId="30F1FBCA" w14:textId="77777777" w:rsidR="00074D5C" w:rsidRDefault="00074D5C" w:rsidP="003F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ED8"/>
    <w:multiLevelType w:val="hybridMultilevel"/>
    <w:tmpl w:val="DC64947A"/>
    <w:lvl w:ilvl="0" w:tplc="FB7C4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AD1"/>
    <w:multiLevelType w:val="hybridMultilevel"/>
    <w:tmpl w:val="13DC419A"/>
    <w:lvl w:ilvl="0" w:tplc="21040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95366"/>
    <w:multiLevelType w:val="hybridMultilevel"/>
    <w:tmpl w:val="E9A039F4"/>
    <w:lvl w:ilvl="0" w:tplc="48766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8830195"/>
    <w:multiLevelType w:val="hybridMultilevel"/>
    <w:tmpl w:val="41361C94"/>
    <w:lvl w:ilvl="0" w:tplc="B010C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4508F1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2669F"/>
    <w:multiLevelType w:val="hybridMultilevel"/>
    <w:tmpl w:val="6630DBA0"/>
    <w:lvl w:ilvl="0" w:tplc="3EACB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587"/>
    <w:multiLevelType w:val="hybridMultilevel"/>
    <w:tmpl w:val="09A2CDBC"/>
    <w:lvl w:ilvl="0" w:tplc="7DEA0E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4B5237"/>
    <w:multiLevelType w:val="hybridMultilevel"/>
    <w:tmpl w:val="46A6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5225F"/>
    <w:multiLevelType w:val="hybridMultilevel"/>
    <w:tmpl w:val="777064C0"/>
    <w:lvl w:ilvl="0" w:tplc="E2E89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6A2EB1"/>
    <w:multiLevelType w:val="hybridMultilevel"/>
    <w:tmpl w:val="C3B0E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CC5"/>
    <w:multiLevelType w:val="hybridMultilevel"/>
    <w:tmpl w:val="11AE9C02"/>
    <w:lvl w:ilvl="0" w:tplc="19B20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F12F47"/>
    <w:multiLevelType w:val="hybridMultilevel"/>
    <w:tmpl w:val="7E6EAB98"/>
    <w:lvl w:ilvl="0" w:tplc="3D741CDC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C048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A110C4"/>
    <w:multiLevelType w:val="hybridMultilevel"/>
    <w:tmpl w:val="8F60D7BE"/>
    <w:lvl w:ilvl="0" w:tplc="9D649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269"/>
    <w:multiLevelType w:val="hybridMultilevel"/>
    <w:tmpl w:val="CDB419B6"/>
    <w:lvl w:ilvl="0" w:tplc="1646F3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B54B66"/>
    <w:multiLevelType w:val="hybridMultilevel"/>
    <w:tmpl w:val="CEC2A19E"/>
    <w:lvl w:ilvl="0" w:tplc="9542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D4C05"/>
    <w:multiLevelType w:val="hybridMultilevel"/>
    <w:tmpl w:val="4B768302"/>
    <w:lvl w:ilvl="0" w:tplc="1CBCA6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D7693B"/>
    <w:multiLevelType w:val="hybridMultilevel"/>
    <w:tmpl w:val="9F32E004"/>
    <w:lvl w:ilvl="0" w:tplc="F9B40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E059F"/>
    <w:multiLevelType w:val="hybridMultilevel"/>
    <w:tmpl w:val="1952DFDA"/>
    <w:lvl w:ilvl="0" w:tplc="74008A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291F5B"/>
    <w:multiLevelType w:val="hybridMultilevel"/>
    <w:tmpl w:val="21E01A52"/>
    <w:lvl w:ilvl="0" w:tplc="263074D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DC420F"/>
    <w:multiLevelType w:val="hybridMultilevel"/>
    <w:tmpl w:val="B588BA64"/>
    <w:lvl w:ilvl="0" w:tplc="67827F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FB5DC1"/>
    <w:multiLevelType w:val="hybridMultilevel"/>
    <w:tmpl w:val="3782E8D8"/>
    <w:lvl w:ilvl="0" w:tplc="2A2E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31686"/>
    <w:multiLevelType w:val="hybridMultilevel"/>
    <w:tmpl w:val="6D2E20B8"/>
    <w:lvl w:ilvl="0" w:tplc="B8A4E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C02C78"/>
    <w:multiLevelType w:val="hybridMultilevel"/>
    <w:tmpl w:val="891C677C"/>
    <w:lvl w:ilvl="0" w:tplc="2EBEA0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D4379C"/>
    <w:multiLevelType w:val="multilevel"/>
    <w:tmpl w:val="DF069B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25" w15:restartNumberingAfterBreak="0">
    <w:nsid w:val="6ED24DEB"/>
    <w:multiLevelType w:val="hybridMultilevel"/>
    <w:tmpl w:val="D7C2B65A"/>
    <w:lvl w:ilvl="0" w:tplc="3EAC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04120C"/>
    <w:multiLevelType w:val="hybridMultilevel"/>
    <w:tmpl w:val="79B8E7E4"/>
    <w:lvl w:ilvl="0" w:tplc="D3807A64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A0404"/>
    <w:multiLevelType w:val="hybridMultilevel"/>
    <w:tmpl w:val="5C2214E2"/>
    <w:lvl w:ilvl="0" w:tplc="3970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DA78F9"/>
    <w:multiLevelType w:val="hybridMultilevel"/>
    <w:tmpl w:val="FF46B7EE"/>
    <w:lvl w:ilvl="0" w:tplc="B930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0534D6"/>
    <w:multiLevelType w:val="hybridMultilevel"/>
    <w:tmpl w:val="B10A4E00"/>
    <w:lvl w:ilvl="0" w:tplc="8174A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1530387">
    <w:abstractNumId w:val="27"/>
  </w:num>
  <w:num w:numId="2" w16cid:durableId="449708559">
    <w:abstractNumId w:val="10"/>
  </w:num>
  <w:num w:numId="3" w16cid:durableId="2069643960">
    <w:abstractNumId w:val="2"/>
  </w:num>
  <w:num w:numId="4" w16cid:durableId="72512614">
    <w:abstractNumId w:val="4"/>
  </w:num>
  <w:num w:numId="5" w16cid:durableId="1275017658">
    <w:abstractNumId w:val="0"/>
  </w:num>
  <w:num w:numId="6" w16cid:durableId="1039665155">
    <w:abstractNumId w:val="28"/>
  </w:num>
  <w:num w:numId="7" w16cid:durableId="1993945303">
    <w:abstractNumId w:val="24"/>
  </w:num>
  <w:num w:numId="8" w16cid:durableId="881794894">
    <w:abstractNumId w:val="3"/>
  </w:num>
  <w:num w:numId="9" w16cid:durableId="813985584">
    <w:abstractNumId w:val="1"/>
  </w:num>
  <w:num w:numId="10" w16cid:durableId="169683899">
    <w:abstractNumId w:val="7"/>
  </w:num>
  <w:num w:numId="11" w16cid:durableId="931282434">
    <w:abstractNumId w:val="25"/>
  </w:num>
  <w:num w:numId="12" w16cid:durableId="821044105">
    <w:abstractNumId w:val="12"/>
  </w:num>
  <w:num w:numId="13" w16cid:durableId="1693339499">
    <w:abstractNumId w:val="11"/>
  </w:num>
  <w:num w:numId="14" w16cid:durableId="2147237283">
    <w:abstractNumId w:val="19"/>
  </w:num>
  <w:num w:numId="15" w16cid:durableId="1924337961">
    <w:abstractNumId w:val="8"/>
  </w:num>
  <w:num w:numId="16" w16cid:durableId="618606960">
    <w:abstractNumId w:val="20"/>
  </w:num>
  <w:num w:numId="17" w16cid:durableId="860555701">
    <w:abstractNumId w:val="22"/>
  </w:num>
  <w:num w:numId="18" w16cid:durableId="2021857004">
    <w:abstractNumId w:val="26"/>
  </w:num>
  <w:num w:numId="19" w16cid:durableId="1534339064">
    <w:abstractNumId w:val="23"/>
  </w:num>
  <w:num w:numId="20" w16cid:durableId="619996715">
    <w:abstractNumId w:val="6"/>
  </w:num>
  <w:num w:numId="21" w16cid:durableId="1676689364">
    <w:abstractNumId w:val="18"/>
  </w:num>
  <w:num w:numId="22" w16cid:durableId="1889488147">
    <w:abstractNumId w:val="29"/>
  </w:num>
  <w:num w:numId="23" w16cid:durableId="409274378">
    <w:abstractNumId w:val="17"/>
  </w:num>
  <w:num w:numId="24" w16cid:durableId="1058821070">
    <w:abstractNumId w:val="16"/>
  </w:num>
  <w:num w:numId="25" w16cid:durableId="1872917120">
    <w:abstractNumId w:val="9"/>
  </w:num>
  <w:num w:numId="26" w16cid:durableId="2117093730">
    <w:abstractNumId w:val="5"/>
  </w:num>
  <w:num w:numId="27" w16cid:durableId="1792359917">
    <w:abstractNumId w:val="14"/>
  </w:num>
  <w:num w:numId="28" w16cid:durableId="5131856">
    <w:abstractNumId w:val="21"/>
  </w:num>
  <w:num w:numId="29" w16cid:durableId="1159345341">
    <w:abstractNumId w:val="15"/>
  </w:num>
  <w:num w:numId="30" w16cid:durableId="140295049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5"/>
    <w:rsid w:val="00035E07"/>
    <w:rsid w:val="00036B14"/>
    <w:rsid w:val="00036D7B"/>
    <w:rsid w:val="00074D5C"/>
    <w:rsid w:val="000853D6"/>
    <w:rsid w:val="00087CB9"/>
    <w:rsid w:val="001129B7"/>
    <w:rsid w:val="00113E70"/>
    <w:rsid w:val="00131F67"/>
    <w:rsid w:val="00144445"/>
    <w:rsid w:val="00163AA2"/>
    <w:rsid w:val="00167EE2"/>
    <w:rsid w:val="00170465"/>
    <w:rsid w:val="001706A5"/>
    <w:rsid w:val="001D0E4A"/>
    <w:rsid w:val="00206CBF"/>
    <w:rsid w:val="00222287"/>
    <w:rsid w:val="00242A7A"/>
    <w:rsid w:val="002508E3"/>
    <w:rsid w:val="00250F87"/>
    <w:rsid w:val="00263F84"/>
    <w:rsid w:val="00286AB8"/>
    <w:rsid w:val="00294D59"/>
    <w:rsid w:val="003131B7"/>
    <w:rsid w:val="00366345"/>
    <w:rsid w:val="003962B0"/>
    <w:rsid w:val="003C459C"/>
    <w:rsid w:val="003E60D5"/>
    <w:rsid w:val="003F7057"/>
    <w:rsid w:val="00432859"/>
    <w:rsid w:val="00441E94"/>
    <w:rsid w:val="00446772"/>
    <w:rsid w:val="00456C0A"/>
    <w:rsid w:val="00461D61"/>
    <w:rsid w:val="004B5C42"/>
    <w:rsid w:val="004D76E9"/>
    <w:rsid w:val="004F7360"/>
    <w:rsid w:val="005142A2"/>
    <w:rsid w:val="00537CE3"/>
    <w:rsid w:val="00586A8F"/>
    <w:rsid w:val="005942D0"/>
    <w:rsid w:val="00595C90"/>
    <w:rsid w:val="005B1E3C"/>
    <w:rsid w:val="005C77B1"/>
    <w:rsid w:val="0062689B"/>
    <w:rsid w:val="006531EB"/>
    <w:rsid w:val="0066451F"/>
    <w:rsid w:val="006753AA"/>
    <w:rsid w:val="006E5EF5"/>
    <w:rsid w:val="007015D0"/>
    <w:rsid w:val="0079172B"/>
    <w:rsid w:val="00791D2F"/>
    <w:rsid w:val="007B757C"/>
    <w:rsid w:val="007C173C"/>
    <w:rsid w:val="0080423D"/>
    <w:rsid w:val="00811DF2"/>
    <w:rsid w:val="0083243B"/>
    <w:rsid w:val="00834758"/>
    <w:rsid w:val="00863CEF"/>
    <w:rsid w:val="00894307"/>
    <w:rsid w:val="008A0619"/>
    <w:rsid w:val="008B6783"/>
    <w:rsid w:val="008E2607"/>
    <w:rsid w:val="009056C4"/>
    <w:rsid w:val="009249AB"/>
    <w:rsid w:val="00986B95"/>
    <w:rsid w:val="00987A59"/>
    <w:rsid w:val="009D0BFD"/>
    <w:rsid w:val="00A33681"/>
    <w:rsid w:val="00A526CF"/>
    <w:rsid w:val="00A546B0"/>
    <w:rsid w:val="00A55944"/>
    <w:rsid w:val="00A57495"/>
    <w:rsid w:val="00A60166"/>
    <w:rsid w:val="00A82EE3"/>
    <w:rsid w:val="00AB6786"/>
    <w:rsid w:val="00AE4DF4"/>
    <w:rsid w:val="00AF3E51"/>
    <w:rsid w:val="00B4006A"/>
    <w:rsid w:val="00BC6B8A"/>
    <w:rsid w:val="00BD7DE4"/>
    <w:rsid w:val="00C46BA8"/>
    <w:rsid w:val="00C55900"/>
    <w:rsid w:val="00C80FE1"/>
    <w:rsid w:val="00C83296"/>
    <w:rsid w:val="00C83A90"/>
    <w:rsid w:val="00CA4973"/>
    <w:rsid w:val="00CB35DA"/>
    <w:rsid w:val="00CE7CD0"/>
    <w:rsid w:val="00D01E46"/>
    <w:rsid w:val="00D22FB8"/>
    <w:rsid w:val="00D264E5"/>
    <w:rsid w:val="00D45F82"/>
    <w:rsid w:val="00DB09F4"/>
    <w:rsid w:val="00E000AD"/>
    <w:rsid w:val="00E00751"/>
    <w:rsid w:val="00E06806"/>
    <w:rsid w:val="00E1426F"/>
    <w:rsid w:val="00E57F34"/>
    <w:rsid w:val="00E66C8B"/>
    <w:rsid w:val="00E80D2A"/>
    <w:rsid w:val="00E973FA"/>
    <w:rsid w:val="00F313A4"/>
    <w:rsid w:val="00F339B7"/>
    <w:rsid w:val="00F45F8C"/>
    <w:rsid w:val="00F70C3F"/>
    <w:rsid w:val="00FA1031"/>
    <w:rsid w:val="00FB5E03"/>
    <w:rsid w:val="00FC2611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846F"/>
  <w15:chartTrackingRefBased/>
  <w15:docId w15:val="{B028CE13-FED1-465F-A48E-CB818E2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426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F82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05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67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1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03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94D59"/>
    <w:rPr>
      <w:i/>
      <w:iCs/>
    </w:rPr>
  </w:style>
  <w:style w:type="paragraph" w:customStyle="1" w:styleId="Default">
    <w:name w:val="Default"/>
    <w:rsid w:val="00366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3663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345"/>
    <w:rPr>
      <w:sz w:val="20"/>
      <w:szCs w:val="20"/>
    </w:rPr>
  </w:style>
  <w:style w:type="character" w:styleId="Odwoanieprzypisudolnego">
    <w:name w:val="footnote reference"/>
    <w:semiHidden/>
    <w:rsid w:val="00366345"/>
    <w:rPr>
      <w:vertAlign w:val="superscript"/>
    </w:rPr>
  </w:style>
  <w:style w:type="character" w:customStyle="1" w:styleId="markedcontent">
    <w:name w:val="markedcontent"/>
    <w:basedOn w:val="Domylnaczcionkaakapitu"/>
    <w:rsid w:val="00366345"/>
  </w:style>
  <w:style w:type="table" w:customStyle="1" w:styleId="14">
    <w:name w:val="14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styleId="Tabela-Siatka">
    <w:name w:val="Table Grid"/>
    <w:basedOn w:val="Standardowy"/>
    <w:uiPriority w:val="39"/>
    <w:rsid w:val="0036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7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45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6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45"/>
  </w:style>
  <w:style w:type="paragraph" w:styleId="Stopka">
    <w:name w:val="footer"/>
    <w:basedOn w:val="Normalny"/>
    <w:link w:val="StopkaZnak"/>
    <w:uiPriority w:val="99"/>
    <w:unhideWhenUsed/>
    <w:rsid w:val="003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45"/>
  </w:style>
  <w:style w:type="paragraph" w:styleId="Poprawka">
    <w:name w:val="Revision"/>
    <w:hidden/>
    <w:uiPriority w:val="99"/>
    <w:semiHidden/>
    <w:rsid w:val="0036634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45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8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acja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5FC-68E8-4402-A00C-7D9F580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 Programu Stypendialnego Fundacji na rzecz Rozwoju Zachodniopomorskiego Uniwersytetu Technologicznego w Szczecinie Klauzula informacyjna o przetwarzaniu danych osobowych</dc:title>
  <dc:subject/>
  <dc:creator>Aneta Serafin</dc:creator>
  <cp:keywords/>
  <dc:description/>
  <cp:lastModifiedBy>Marta Buśko</cp:lastModifiedBy>
  <cp:revision>4</cp:revision>
  <cp:lastPrinted>2022-05-06T10:05:00Z</cp:lastPrinted>
  <dcterms:created xsi:type="dcterms:W3CDTF">2022-05-16T10:25:00Z</dcterms:created>
  <dcterms:modified xsi:type="dcterms:W3CDTF">2022-05-16T12:10:00Z</dcterms:modified>
</cp:coreProperties>
</file>